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6E9" w:rsidRPr="006426E9" w:rsidRDefault="006426E9" w:rsidP="006426E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426E9">
        <w:rPr>
          <w:rFonts w:ascii="Times New Roman" w:eastAsia="Times New Roman" w:hAnsi="Times New Roman" w:cs="Times New Roman"/>
          <w:sz w:val="28"/>
        </w:rPr>
        <w:t>ПОСТАНОВЛЕНИЕ</w:t>
      </w:r>
    </w:p>
    <w:p w:rsidR="006426E9" w:rsidRPr="006426E9" w:rsidRDefault="006426E9" w:rsidP="006426E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426E9">
        <w:rPr>
          <w:rFonts w:ascii="Times New Roman" w:eastAsia="Times New Roman" w:hAnsi="Times New Roman" w:cs="Times New Roman"/>
          <w:sz w:val="28"/>
        </w:rPr>
        <w:t>АДМИНИСТРАЦИИ КАРТАЛИНСКОГО МУНИЦИПАЛЬНОГО РАЙОНА</w:t>
      </w:r>
    </w:p>
    <w:p w:rsidR="006426E9" w:rsidRPr="006426E9" w:rsidRDefault="006426E9" w:rsidP="006426E9">
      <w:pPr>
        <w:tabs>
          <w:tab w:val="left" w:pos="62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426E9" w:rsidRPr="006426E9" w:rsidRDefault="006426E9" w:rsidP="006426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6E9" w:rsidRPr="006426E9" w:rsidRDefault="006426E9" w:rsidP="006426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E55" w:rsidRDefault="006426E9" w:rsidP="00871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05.</w:t>
      </w:r>
      <w:r w:rsidRPr="0056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3</w:t>
      </w:r>
    </w:p>
    <w:p w:rsidR="00191E55" w:rsidRDefault="00191E55" w:rsidP="00871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E55" w:rsidRDefault="00191E55" w:rsidP="00871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E55" w:rsidRDefault="00191E55" w:rsidP="00871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E55" w:rsidRDefault="00871B30" w:rsidP="00871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B30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191E55" w:rsidRDefault="00871B30" w:rsidP="00871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B30">
        <w:rPr>
          <w:rFonts w:ascii="Times New Roman" w:hAnsi="Times New Roman" w:cs="Times New Roman"/>
          <w:sz w:val="28"/>
          <w:szCs w:val="28"/>
        </w:rPr>
        <w:t>в постановление</w:t>
      </w:r>
      <w:r w:rsidR="00E04AD7">
        <w:rPr>
          <w:rFonts w:ascii="Times New Roman" w:hAnsi="Times New Roman" w:cs="Times New Roman"/>
          <w:sz w:val="28"/>
          <w:szCs w:val="28"/>
        </w:rPr>
        <w:t xml:space="preserve"> </w:t>
      </w:r>
      <w:r w:rsidRPr="00871B30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191E55" w:rsidRDefault="00871B30" w:rsidP="00871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B30">
        <w:rPr>
          <w:rFonts w:ascii="Times New Roman" w:hAnsi="Times New Roman" w:cs="Times New Roman"/>
          <w:sz w:val="28"/>
          <w:szCs w:val="28"/>
        </w:rPr>
        <w:t>Карталинского</w:t>
      </w:r>
      <w:r w:rsidR="00E04AD7">
        <w:rPr>
          <w:rFonts w:ascii="Times New Roman" w:hAnsi="Times New Roman" w:cs="Times New Roman"/>
          <w:sz w:val="28"/>
          <w:szCs w:val="28"/>
        </w:rPr>
        <w:t xml:space="preserve"> </w:t>
      </w:r>
      <w:r w:rsidRPr="00871B3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871B30" w:rsidRPr="00871B30" w:rsidRDefault="00871B30" w:rsidP="00871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B30">
        <w:rPr>
          <w:rFonts w:ascii="Times New Roman" w:hAnsi="Times New Roman" w:cs="Times New Roman"/>
          <w:sz w:val="28"/>
          <w:szCs w:val="28"/>
        </w:rPr>
        <w:t>района от 30.12.2016 года № 858</w:t>
      </w:r>
    </w:p>
    <w:p w:rsidR="00871B30" w:rsidRDefault="00871B30" w:rsidP="00871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E55" w:rsidRDefault="00191E55" w:rsidP="00871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E55" w:rsidRPr="00871B30" w:rsidRDefault="00191E55" w:rsidP="00871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B30" w:rsidRPr="00871B30" w:rsidRDefault="00871B30" w:rsidP="00871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B30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871B30" w:rsidRPr="00871B30" w:rsidRDefault="00871B30" w:rsidP="00191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B30">
        <w:rPr>
          <w:rFonts w:ascii="Times New Roman" w:hAnsi="Times New Roman" w:cs="Times New Roman"/>
          <w:sz w:val="28"/>
          <w:szCs w:val="28"/>
        </w:rPr>
        <w:t>1. Внести в муниципальную программу «Управление муниципальными финансами в Карталинском муниципальном районе на 2017-2019 годы», утвержденную постановлением администрации Карталинского муниципального района от 30.11.2016 года № 858 «Об утверждении муниципальной программы «Управление муниципальными финансами в Карталинском муниципа</w:t>
      </w:r>
      <w:r w:rsidR="00564404">
        <w:rPr>
          <w:rFonts w:ascii="Times New Roman" w:hAnsi="Times New Roman" w:cs="Times New Roman"/>
          <w:sz w:val="28"/>
          <w:szCs w:val="28"/>
        </w:rPr>
        <w:t>льном районе на 2017-2019 годы»</w:t>
      </w:r>
      <w:r w:rsidRPr="00871B30"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r w:rsidR="00564404">
        <w:rPr>
          <w:rFonts w:ascii="Times New Roman" w:hAnsi="Times New Roman" w:cs="Times New Roman"/>
          <w:sz w:val="28"/>
          <w:szCs w:val="28"/>
        </w:rPr>
        <w:t xml:space="preserve">    </w:t>
      </w:r>
      <w:r w:rsidRPr="00871B30">
        <w:rPr>
          <w:rFonts w:ascii="Times New Roman" w:hAnsi="Times New Roman" w:cs="Times New Roman"/>
          <w:sz w:val="28"/>
          <w:szCs w:val="28"/>
        </w:rPr>
        <w:t>от 20.03.2017 г</w:t>
      </w:r>
      <w:r w:rsidR="00564404">
        <w:rPr>
          <w:rFonts w:ascii="Times New Roman" w:hAnsi="Times New Roman" w:cs="Times New Roman"/>
          <w:sz w:val="28"/>
          <w:szCs w:val="28"/>
        </w:rPr>
        <w:t>ода</w:t>
      </w:r>
      <w:r w:rsidRPr="00871B30">
        <w:rPr>
          <w:rFonts w:ascii="Times New Roman" w:hAnsi="Times New Roman" w:cs="Times New Roman"/>
          <w:sz w:val="28"/>
          <w:szCs w:val="28"/>
        </w:rPr>
        <w:t xml:space="preserve"> № 163), следующие изменения:</w:t>
      </w:r>
    </w:p>
    <w:p w:rsidR="00871B30" w:rsidRPr="00871B30" w:rsidRDefault="00871B30" w:rsidP="00191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B30">
        <w:rPr>
          <w:rFonts w:ascii="Times New Roman" w:hAnsi="Times New Roman" w:cs="Times New Roman"/>
          <w:sz w:val="28"/>
          <w:szCs w:val="28"/>
        </w:rPr>
        <w:t xml:space="preserve">1) в </w:t>
      </w:r>
      <w:r w:rsidR="00564404" w:rsidRPr="00871B30">
        <w:rPr>
          <w:rFonts w:ascii="Times New Roman" w:hAnsi="Times New Roman" w:cs="Times New Roman"/>
          <w:sz w:val="28"/>
          <w:szCs w:val="28"/>
        </w:rPr>
        <w:t xml:space="preserve">паспорте </w:t>
      </w:r>
      <w:r w:rsidRPr="00871B30">
        <w:rPr>
          <w:rFonts w:ascii="Times New Roman" w:hAnsi="Times New Roman" w:cs="Times New Roman"/>
          <w:sz w:val="28"/>
          <w:szCs w:val="28"/>
        </w:rPr>
        <w:t>указанной Программы строку «Объемы и источники финансирования Программы» читать в следующей редакции:</w:t>
      </w:r>
    </w:p>
    <w:tbl>
      <w:tblPr>
        <w:tblW w:w="9349" w:type="dxa"/>
        <w:jc w:val="center"/>
        <w:tblInd w:w="-11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75"/>
        <w:gridCol w:w="6374"/>
      </w:tblGrid>
      <w:tr w:rsidR="00871B30" w:rsidRPr="00871B30" w:rsidTr="00564404">
        <w:trPr>
          <w:jc w:val="center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B30" w:rsidRPr="00871B30" w:rsidRDefault="00564404" w:rsidP="00871B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71B30" w:rsidRPr="00871B30">
              <w:rPr>
                <w:rFonts w:ascii="Times New Roman" w:hAnsi="Times New Roman" w:cs="Times New Roman"/>
                <w:sz w:val="28"/>
                <w:szCs w:val="28"/>
              </w:rPr>
              <w:t>Объемы и ист</w:t>
            </w:r>
            <w:r w:rsidR="00191E55">
              <w:rPr>
                <w:rFonts w:ascii="Times New Roman" w:hAnsi="Times New Roman" w:cs="Times New Roman"/>
                <w:sz w:val="28"/>
                <w:szCs w:val="28"/>
              </w:rPr>
              <w:t>очники финансирования Программы</w:t>
            </w:r>
          </w:p>
          <w:p w:rsidR="00C521C5" w:rsidRPr="00871B30" w:rsidRDefault="00C521C5" w:rsidP="00871B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B30" w:rsidRPr="00871B30" w:rsidRDefault="00871B30" w:rsidP="00871B3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B30">
              <w:rPr>
                <w:rFonts w:ascii="Times New Roman" w:hAnsi="Times New Roman" w:cs="Times New Roman"/>
                <w:bCs/>
                <w:sz w:val="28"/>
                <w:szCs w:val="28"/>
              </w:rPr>
              <w:t>Объем финансирования программы составляет 163921,93 тыс.</w:t>
            </w:r>
            <w:r w:rsidR="005644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71B30">
              <w:rPr>
                <w:rFonts w:ascii="Times New Roman" w:hAnsi="Times New Roman" w:cs="Times New Roman"/>
                <w:bCs/>
                <w:sz w:val="28"/>
                <w:szCs w:val="28"/>
              </w:rPr>
              <w:t>рублей, в том числе:</w:t>
            </w:r>
          </w:p>
          <w:p w:rsidR="00871B30" w:rsidRPr="00871B30" w:rsidRDefault="00871B30" w:rsidP="00871B3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B30">
              <w:rPr>
                <w:rFonts w:ascii="Times New Roman" w:hAnsi="Times New Roman" w:cs="Times New Roman"/>
                <w:bCs/>
                <w:sz w:val="28"/>
                <w:szCs w:val="28"/>
              </w:rPr>
              <w:t>2017 год</w:t>
            </w:r>
            <w:r w:rsidR="005644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</w:t>
            </w:r>
            <w:r w:rsidRPr="00871B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84076,93 тыс.</w:t>
            </w:r>
            <w:r w:rsidR="005644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71B30">
              <w:rPr>
                <w:rFonts w:ascii="Times New Roman" w:hAnsi="Times New Roman" w:cs="Times New Roman"/>
                <w:bCs/>
                <w:sz w:val="28"/>
                <w:szCs w:val="28"/>
              </w:rPr>
              <w:t>рублей;</w:t>
            </w:r>
          </w:p>
          <w:p w:rsidR="00871B30" w:rsidRPr="00871B30" w:rsidRDefault="00871B30" w:rsidP="00871B3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B30">
              <w:rPr>
                <w:rFonts w:ascii="Times New Roman" w:hAnsi="Times New Roman" w:cs="Times New Roman"/>
                <w:bCs/>
                <w:sz w:val="28"/>
                <w:szCs w:val="28"/>
              </w:rPr>
              <w:t>2018 год</w:t>
            </w:r>
            <w:r w:rsidR="005644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</w:t>
            </w:r>
            <w:r w:rsidRPr="00871B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0421,00 тыс.</w:t>
            </w:r>
            <w:r w:rsidR="005644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71B30">
              <w:rPr>
                <w:rFonts w:ascii="Times New Roman" w:hAnsi="Times New Roman" w:cs="Times New Roman"/>
                <w:bCs/>
                <w:sz w:val="28"/>
                <w:szCs w:val="28"/>
              </w:rPr>
              <w:t>рублей;</w:t>
            </w:r>
          </w:p>
          <w:p w:rsidR="00871B30" w:rsidRPr="00871B30" w:rsidRDefault="00871B30" w:rsidP="00871B3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B30">
              <w:rPr>
                <w:rFonts w:ascii="Times New Roman" w:hAnsi="Times New Roman" w:cs="Times New Roman"/>
                <w:bCs/>
                <w:sz w:val="28"/>
                <w:szCs w:val="28"/>
              </w:rPr>
              <w:t>2019 год</w:t>
            </w:r>
            <w:r w:rsidR="005644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</w:t>
            </w:r>
            <w:r w:rsidRPr="00871B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9424,00 тыс.</w:t>
            </w:r>
            <w:r w:rsidR="005644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71B30">
              <w:rPr>
                <w:rFonts w:ascii="Times New Roman" w:hAnsi="Times New Roman" w:cs="Times New Roman"/>
                <w:bCs/>
                <w:sz w:val="28"/>
                <w:szCs w:val="28"/>
              </w:rPr>
              <w:t>рублей.</w:t>
            </w:r>
          </w:p>
          <w:p w:rsidR="00C521C5" w:rsidRPr="00871B30" w:rsidRDefault="00871B30" w:rsidP="00871B3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B30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ом финансирования являются средства местного и областного бюджета</w:t>
            </w:r>
            <w:r w:rsidR="0056440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:rsidR="00871B30" w:rsidRPr="00871B30" w:rsidRDefault="00871B30" w:rsidP="00564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B30">
        <w:rPr>
          <w:rFonts w:ascii="Times New Roman" w:hAnsi="Times New Roman" w:cs="Times New Roman"/>
          <w:sz w:val="28"/>
          <w:szCs w:val="28"/>
        </w:rPr>
        <w:t xml:space="preserve">2) в таблице 1 пункта 27 главы </w:t>
      </w:r>
      <w:r w:rsidRPr="00871B30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871B30">
        <w:rPr>
          <w:rFonts w:ascii="Times New Roman" w:hAnsi="Times New Roman" w:cs="Times New Roman"/>
          <w:sz w:val="28"/>
          <w:szCs w:val="28"/>
        </w:rPr>
        <w:t xml:space="preserve"> </w:t>
      </w:r>
      <w:r w:rsidR="00564404" w:rsidRPr="00871B30">
        <w:rPr>
          <w:rFonts w:ascii="Times New Roman" w:hAnsi="Times New Roman" w:cs="Times New Roman"/>
          <w:sz w:val="28"/>
          <w:szCs w:val="28"/>
        </w:rPr>
        <w:t xml:space="preserve">указанной Программы </w:t>
      </w:r>
      <w:r w:rsidRPr="00871B30">
        <w:rPr>
          <w:rFonts w:ascii="Times New Roman" w:hAnsi="Times New Roman" w:cs="Times New Roman"/>
          <w:sz w:val="28"/>
          <w:szCs w:val="28"/>
        </w:rPr>
        <w:t>по строке «Предоставление дотации на поддержку мер по обеспечению сбалансированности бюджетов» в графе «2017 год» цифры «34172,91» заменить на цифры «34796,93»;</w:t>
      </w:r>
    </w:p>
    <w:p w:rsidR="005A72C5" w:rsidRDefault="00871B30" w:rsidP="00564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B30">
        <w:rPr>
          <w:rFonts w:ascii="Times New Roman" w:hAnsi="Times New Roman" w:cs="Times New Roman"/>
          <w:sz w:val="28"/>
          <w:szCs w:val="28"/>
        </w:rPr>
        <w:t xml:space="preserve">3) </w:t>
      </w:r>
      <w:r w:rsidR="005A72C5">
        <w:rPr>
          <w:rFonts w:ascii="Times New Roman" w:hAnsi="Times New Roman" w:cs="Times New Roman"/>
          <w:sz w:val="28"/>
          <w:szCs w:val="28"/>
        </w:rPr>
        <w:t>в приложении 2 к указанной Программе:</w:t>
      </w:r>
    </w:p>
    <w:p w:rsidR="00871B30" w:rsidRPr="00871B30" w:rsidRDefault="00871B30" w:rsidP="00564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B30">
        <w:rPr>
          <w:rFonts w:ascii="Times New Roman" w:hAnsi="Times New Roman" w:cs="Times New Roman"/>
          <w:sz w:val="28"/>
          <w:szCs w:val="28"/>
        </w:rPr>
        <w:t xml:space="preserve">в паспорте </w:t>
      </w:r>
      <w:r w:rsidR="00564404" w:rsidRPr="00871B30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871B30">
        <w:rPr>
          <w:rFonts w:ascii="Times New Roman" w:hAnsi="Times New Roman" w:cs="Times New Roman"/>
          <w:sz w:val="28"/>
          <w:szCs w:val="28"/>
        </w:rPr>
        <w:t>«Поддержка усилий органов местного самоуправления по обеспечению сбалансированности бюджетов поселений Карталинского муниципального района на 2017 -2019 годы» строку «Объемы и источники финансирования подпрограммы» читать в следующей редакции:</w:t>
      </w:r>
    </w:p>
    <w:tbl>
      <w:tblPr>
        <w:tblW w:w="9345" w:type="dxa"/>
        <w:jc w:val="center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73"/>
        <w:gridCol w:w="6372"/>
      </w:tblGrid>
      <w:tr w:rsidR="00871B30" w:rsidRPr="00871B30" w:rsidTr="00564404">
        <w:trPr>
          <w:jc w:val="center"/>
        </w:trPr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1C5" w:rsidRPr="00871B30" w:rsidRDefault="00564404" w:rsidP="00564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71B30" w:rsidRPr="00871B30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  <w:r w:rsidRPr="00871B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B30" w:rsidRPr="00871B30" w:rsidRDefault="00871B30" w:rsidP="0056440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B30">
              <w:rPr>
                <w:rFonts w:ascii="Times New Roman" w:hAnsi="Times New Roman" w:cs="Times New Roman"/>
                <w:bCs/>
                <w:sz w:val="28"/>
                <w:szCs w:val="28"/>
              </w:rPr>
              <w:t>Общий объем финансирования подпрограммы составляет</w:t>
            </w:r>
            <w:r w:rsidR="005644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71B30">
              <w:rPr>
                <w:rFonts w:ascii="Times New Roman" w:hAnsi="Times New Roman" w:cs="Times New Roman"/>
                <w:bCs/>
                <w:sz w:val="28"/>
                <w:szCs w:val="28"/>
              </w:rPr>
              <w:t>34796,93 тыс. рублей</w:t>
            </w:r>
            <w:r w:rsidR="00564404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71B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том числе:</w:t>
            </w:r>
          </w:p>
          <w:p w:rsidR="00871B30" w:rsidRPr="00871B30" w:rsidRDefault="00871B30" w:rsidP="0056440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B30">
              <w:rPr>
                <w:rFonts w:ascii="Times New Roman" w:hAnsi="Times New Roman" w:cs="Times New Roman"/>
                <w:bCs/>
                <w:sz w:val="28"/>
                <w:szCs w:val="28"/>
              </w:rPr>
              <w:t>в 2017 году – 34796,93 тыс. рублей;</w:t>
            </w:r>
          </w:p>
          <w:p w:rsidR="00871B30" w:rsidRPr="00871B30" w:rsidRDefault="00871B30" w:rsidP="0056440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B3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 2018 году – 0,00 тыс. рублей;</w:t>
            </w:r>
          </w:p>
          <w:p w:rsidR="00871B30" w:rsidRPr="00871B30" w:rsidRDefault="00871B30" w:rsidP="0056440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B30">
              <w:rPr>
                <w:rFonts w:ascii="Times New Roman" w:hAnsi="Times New Roman" w:cs="Times New Roman"/>
                <w:bCs/>
                <w:sz w:val="28"/>
                <w:szCs w:val="28"/>
              </w:rPr>
              <w:t>в 2019 году – 0,00 тыс. рублей.</w:t>
            </w:r>
          </w:p>
          <w:p w:rsidR="00C521C5" w:rsidRPr="00871B30" w:rsidRDefault="00871B30" w:rsidP="0056440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B30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ом финансирования являются средства местного бюджета</w:t>
            </w:r>
            <w:r w:rsidR="0056440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:rsidR="00871B30" w:rsidRPr="00871B30" w:rsidRDefault="00871B30" w:rsidP="00564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B30">
        <w:rPr>
          <w:rFonts w:ascii="Times New Roman" w:hAnsi="Times New Roman" w:cs="Times New Roman"/>
          <w:sz w:val="28"/>
          <w:szCs w:val="28"/>
        </w:rPr>
        <w:lastRenderedPageBreak/>
        <w:t xml:space="preserve">пункт 17 главы </w:t>
      </w:r>
      <w:r w:rsidRPr="00871B30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871B30">
        <w:rPr>
          <w:rFonts w:ascii="Times New Roman" w:hAnsi="Times New Roman" w:cs="Times New Roman"/>
          <w:sz w:val="28"/>
          <w:szCs w:val="28"/>
        </w:rPr>
        <w:t xml:space="preserve"> </w:t>
      </w:r>
      <w:r w:rsidR="00564404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Pr="00871B30">
        <w:rPr>
          <w:rFonts w:ascii="Times New Roman" w:hAnsi="Times New Roman" w:cs="Times New Roman"/>
          <w:sz w:val="28"/>
          <w:szCs w:val="28"/>
        </w:rPr>
        <w:t>подпрограммы читать в следующей редакции:</w:t>
      </w:r>
    </w:p>
    <w:p w:rsidR="00871B30" w:rsidRPr="00871B30" w:rsidRDefault="00871B30" w:rsidP="00564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B30">
        <w:rPr>
          <w:rFonts w:ascii="Times New Roman" w:hAnsi="Times New Roman" w:cs="Times New Roman"/>
          <w:sz w:val="28"/>
          <w:szCs w:val="28"/>
        </w:rPr>
        <w:t>«17. Объем финансирования подпрограммы:</w:t>
      </w:r>
    </w:p>
    <w:p w:rsidR="00871B30" w:rsidRPr="00871B30" w:rsidRDefault="00871B30" w:rsidP="00564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B30">
        <w:rPr>
          <w:rFonts w:ascii="Times New Roman" w:hAnsi="Times New Roman" w:cs="Times New Roman"/>
          <w:sz w:val="28"/>
          <w:szCs w:val="28"/>
        </w:rPr>
        <w:t>в 2017 году составляет 34796,93 тыс. рублей;</w:t>
      </w:r>
    </w:p>
    <w:p w:rsidR="00871B30" w:rsidRPr="00871B30" w:rsidRDefault="00871B30" w:rsidP="00564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B30">
        <w:rPr>
          <w:rFonts w:ascii="Times New Roman" w:hAnsi="Times New Roman" w:cs="Times New Roman"/>
          <w:sz w:val="28"/>
          <w:szCs w:val="28"/>
        </w:rPr>
        <w:t>в 2018 году составляет</w:t>
      </w:r>
      <w:r w:rsidR="00564404" w:rsidRPr="009F5DCA">
        <w:rPr>
          <w:rFonts w:ascii="Times New Roman" w:hAnsi="Times New Roman"/>
          <w:sz w:val="28"/>
          <w:szCs w:val="28"/>
        </w:rPr>
        <w:t xml:space="preserve">         </w:t>
      </w:r>
      <w:r w:rsidRPr="00871B30">
        <w:rPr>
          <w:rFonts w:ascii="Times New Roman" w:hAnsi="Times New Roman" w:cs="Times New Roman"/>
          <w:sz w:val="28"/>
          <w:szCs w:val="28"/>
        </w:rPr>
        <w:t>0,00 тыс. рублей;</w:t>
      </w:r>
    </w:p>
    <w:p w:rsidR="00871B30" w:rsidRPr="00871B30" w:rsidRDefault="00871B30" w:rsidP="00564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B30">
        <w:rPr>
          <w:rFonts w:ascii="Times New Roman" w:hAnsi="Times New Roman" w:cs="Times New Roman"/>
          <w:sz w:val="28"/>
          <w:szCs w:val="28"/>
        </w:rPr>
        <w:t>в 2019 году составляет</w:t>
      </w:r>
      <w:r w:rsidR="00564404" w:rsidRPr="009F5DCA">
        <w:rPr>
          <w:rFonts w:ascii="Times New Roman" w:hAnsi="Times New Roman"/>
          <w:sz w:val="28"/>
          <w:szCs w:val="28"/>
        </w:rPr>
        <w:t xml:space="preserve">         </w:t>
      </w:r>
      <w:r w:rsidRPr="00871B30">
        <w:rPr>
          <w:rFonts w:ascii="Times New Roman" w:hAnsi="Times New Roman" w:cs="Times New Roman"/>
          <w:sz w:val="28"/>
          <w:szCs w:val="28"/>
        </w:rPr>
        <w:t>0,00 тыс. рублей.</w:t>
      </w:r>
      <w:r w:rsidR="00564404">
        <w:rPr>
          <w:rFonts w:ascii="Times New Roman" w:hAnsi="Times New Roman" w:cs="Times New Roman"/>
          <w:sz w:val="28"/>
          <w:szCs w:val="28"/>
        </w:rPr>
        <w:t>»;</w:t>
      </w:r>
    </w:p>
    <w:p w:rsidR="00871B30" w:rsidRPr="00871B30" w:rsidRDefault="00871B30" w:rsidP="00564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B30">
        <w:rPr>
          <w:rFonts w:ascii="Times New Roman" w:hAnsi="Times New Roman" w:cs="Times New Roman"/>
          <w:sz w:val="28"/>
          <w:szCs w:val="28"/>
        </w:rPr>
        <w:t>приложени</w:t>
      </w:r>
      <w:r w:rsidR="00564404">
        <w:rPr>
          <w:rFonts w:ascii="Times New Roman" w:hAnsi="Times New Roman" w:cs="Times New Roman"/>
          <w:sz w:val="28"/>
          <w:szCs w:val="28"/>
        </w:rPr>
        <w:t>е</w:t>
      </w:r>
      <w:r w:rsidRPr="00871B30">
        <w:rPr>
          <w:rFonts w:ascii="Times New Roman" w:hAnsi="Times New Roman" w:cs="Times New Roman"/>
          <w:sz w:val="28"/>
          <w:szCs w:val="28"/>
        </w:rPr>
        <w:t xml:space="preserve"> 2 к </w:t>
      </w:r>
      <w:r w:rsidR="00564404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Pr="00871B30">
        <w:rPr>
          <w:rFonts w:ascii="Times New Roman" w:hAnsi="Times New Roman" w:cs="Times New Roman"/>
          <w:sz w:val="28"/>
          <w:szCs w:val="28"/>
        </w:rPr>
        <w:t>подпрограмме изложить в новой редакции (прилагается).</w:t>
      </w:r>
    </w:p>
    <w:p w:rsidR="00871B30" w:rsidRPr="00871B30" w:rsidRDefault="00871B30" w:rsidP="00564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B30"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</w:t>
      </w:r>
      <w:r w:rsidR="00512EB9">
        <w:rPr>
          <w:rFonts w:ascii="Times New Roman" w:hAnsi="Times New Roman" w:cs="Times New Roman"/>
          <w:sz w:val="28"/>
          <w:szCs w:val="28"/>
        </w:rPr>
        <w:t>.</w:t>
      </w:r>
    </w:p>
    <w:p w:rsidR="00871B30" w:rsidRPr="00871B30" w:rsidRDefault="00871B30" w:rsidP="00564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B30">
        <w:rPr>
          <w:rFonts w:ascii="Times New Roman" w:hAnsi="Times New Roman" w:cs="Times New Roman"/>
          <w:sz w:val="28"/>
          <w:szCs w:val="28"/>
        </w:rPr>
        <w:t>3. Организацию выполнения настоящего распоряжения возложить на заместителя главы Карталинского муниципального района</w:t>
      </w:r>
      <w:r w:rsidR="00564404">
        <w:rPr>
          <w:rFonts w:ascii="Times New Roman" w:hAnsi="Times New Roman" w:cs="Times New Roman"/>
          <w:sz w:val="28"/>
          <w:szCs w:val="28"/>
        </w:rPr>
        <w:t xml:space="preserve"> –</w:t>
      </w:r>
      <w:r w:rsidRPr="00871B30">
        <w:rPr>
          <w:rFonts w:ascii="Times New Roman" w:hAnsi="Times New Roman" w:cs="Times New Roman"/>
          <w:sz w:val="28"/>
          <w:szCs w:val="28"/>
        </w:rPr>
        <w:t xml:space="preserve"> начальника Финансового управления Ишмухамедову Д.К.</w:t>
      </w:r>
    </w:p>
    <w:p w:rsidR="00564404" w:rsidRPr="00564404" w:rsidRDefault="00564404" w:rsidP="00564404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404">
        <w:rPr>
          <w:rFonts w:ascii="Times New Roman" w:eastAsia="Calibri" w:hAnsi="Times New Roman" w:cs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:rsidR="00871B30" w:rsidRDefault="00871B30" w:rsidP="00F06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404" w:rsidRDefault="00564404" w:rsidP="00F06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404" w:rsidRDefault="00564404" w:rsidP="00F06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404" w:rsidRPr="00564404" w:rsidRDefault="00564404" w:rsidP="005644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404">
        <w:rPr>
          <w:rFonts w:ascii="Times New Roman" w:eastAsia="Calibri" w:hAnsi="Times New Roman" w:cs="Times New Roman"/>
          <w:sz w:val="28"/>
          <w:szCs w:val="28"/>
        </w:rPr>
        <w:t>Глава Карталинского</w:t>
      </w:r>
    </w:p>
    <w:p w:rsidR="00564404" w:rsidRPr="00564404" w:rsidRDefault="00564404" w:rsidP="005644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404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                                                     </w:t>
      </w:r>
      <w:r w:rsidRPr="00564404">
        <w:rPr>
          <w:rFonts w:ascii="Times New Roman" w:eastAsia="Calibri" w:hAnsi="Times New Roman" w:cs="Times New Roman"/>
          <w:sz w:val="28"/>
          <w:szCs w:val="28"/>
        </w:rPr>
        <w:tab/>
      </w:r>
      <w:r w:rsidRPr="00564404">
        <w:rPr>
          <w:rFonts w:ascii="Times New Roman" w:eastAsia="Calibri" w:hAnsi="Times New Roman" w:cs="Times New Roman"/>
          <w:sz w:val="28"/>
          <w:szCs w:val="28"/>
        </w:rPr>
        <w:tab/>
        <w:t>С.Н. Шулаев</w:t>
      </w:r>
    </w:p>
    <w:p w:rsidR="00564404" w:rsidRPr="00564404" w:rsidRDefault="00564404" w:rsidP="005644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404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564404" w:rsidRPr="00564404" w:rsidRDefault="00564404" w:rsidP="00564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64404" w:rsidRPr="00564404" w:rsidSect="00E93EE9">
          <w:head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64404" w:rsidRPr="00564404" w:rsidRDefault="00564404" w:rsidP="00564404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4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564404" w:rsidRPr="00564404" w:rsidRDefault="00564404" w:rsidP="00564404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40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дпрограмме «Поддержка</w:t>
      </w:r>
    </w:p>
    <w:p w:rsidR="00564404" w:rsidRPr="00564404" w:rsidRDefault="00564404" w:rsidP="00564404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40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ий органов местного самоуправления</w:t>
      </w:r>
    </w:p>
    <w:p w:rsidR="00564404" w:rsidRPr="00564404" w:rsidRDefault="00564404" w:rsidP="00564404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4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еспечению сбалансированности</w:t>
      </w:r>
    </w:p>
    <w:p w:rsidR="00564404" w:rsidRPr="00564404" w:rsidRDefault="00564404" w:rsidP="00564404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40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ов поселений Карталинского</w:t>
      </w:r>
    </w:p>
    <w:p w:rsidR="00564404" w:rsidRPr="00564404" w:rsidRDefault="00564404" w:rsidP="00564404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40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на 2017-2019 годы»</w:t>
      </w:r>
    </w:p>
    <w:p w:rsidR="00564404" w:rsidRPr="00564404" w:rsidRDefault="00564404" w:rsidP="00564404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404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</w:t>
      </w:r>
    </w:p>
    <w:p w:rsidR="00564404" w:rsidRPr="00564404" w:rsidRDefault="00564404" w:rsidP="00564404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40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</w:p>
    <w:p w:rsidR="00564404" w:rsidRPr="00564404" w:rsidRDefault="00564404" w:rsidP="00564404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C53BE">
        <w:rPr>
          <w:rFonts w:ascii="Times New Roman" w:eastAsia="Times New Roman" w:hAnsi="Times New Roman" w:cs="Times New Roman"/>
          <w:sz w:val="28"/>
          <w:szCs w:val="28"/>
          <w:lang w:eastAsia="ru-RU"/>
        </w:rPr>
        <w:t>17.05.</w:t>
      </w:r>
      <w:r w:rsidRPr="0056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 № </w:t>
      </w:r>
      <w:r w:rsidR="002C53BE">
        <w:rPr>
          <w:rFonts w:ascii="Times New Roman" w:eastAsia="Times New Roman" w:hAnsi="Times New Roman" w:cs="Times New Roman"/>
          <w:sz w:val="28"/>
          <w:szCs w:val="28"/>
          <w:lang w:eastAsia="ru-RU"/>
        </w:rPr>
        <w:t>343</w:t>
      </w:r>
      <w:r w:rsidRPr="0056440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64404" w:rsidRPr="00564404" w:rsidRDefault="00564404" w:rsidP="005644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404" w:rsidRPr="00564404" w:rsidRDefault="00564404" w:rsidP="005644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40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роприятий подпрограммы</w:t>
      </w:r>
    </w:p>
    <w:p w:rsidR="00564404" w:rsidRPr="00564404" w:rsidRDefault="00564404" w:rsidP="005644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ддержка усилий органов местного самоуправления по обеспечению </w:t>
      </w:r>
    </w:p>
    <w:p w:rsidR="001D2C28" w:rsidRPr="00564404" w:rsidRDefault="00564404" w:rsidP="005644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404">
        <w:rPr>
          <w:rFonts w:ascii="Times New Roman" w:eastAsia="Times New Roman" w:hAnsi="Times New Roman" w:cs="Times New Roman"/>
          <w:sz w:val="28"/>
          <w:szCs w:val="28"/>
          <w:lang w:eastAsia="ru-RU"/>
        </w:rPr>
        <w:t>сбалансированности бюджетов поселений Карталинского муниципального района на 2017-2019 годы»</w:t>
      </w:r>
    </w:p>
    <w:tbl>
      <w:tblPr>
        <w:tblW w:w="5324" w:type="pct"/>
        <w:jc w:val="center"/>
        <w:tblInd w:w="-3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4"/>
        <w:gridCol w:w="2972"/>
        <w:gridCol w:w="1194"/>
        <w:gridCol w:w="1235"/>
        <w:gridCol w:w="1135"/>
        <w:gridCol w:w="1987"/>
        <w:gridCol w:w="1840"/>
        <w:gridCol w:w="2690"/>
        <w:gridCol w:w="2207"/>
      </w:tblGrid>
      <w:tr w:rsidR="008421C4" w:rsidRPr="009E51F3" w:rsidTr="009B3A01">
        <w:trPr>
          <w:trHeight w:val="527"/>
          <w:jc w:val="center"/>
        </w:trPr>
        <w:tc>
          <w:tcPr>
            <w:tcW w:w="1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9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мероприятия</w:t>
            </w:r>
          </w:p>
        </w:tc>
        <w:tc>
          <w:tcPr>
            <w:tcW w:w="177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ируемые объемы </w:t>
            </w: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 финансирования, тыс. руб.</w:t>
            </w:r>
          </w:p>
        </w:tc>
        <w:tc>
          <w:tcPr>
            <w:tcW w:w="5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целевой статьи</w:t>
            </w:r>
          </w:p>
        </w:tc>
        <w:tc>
          <w:tcPr>
            <w:tcW w:w="8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распорядитель средств районного бюджета, распорядитель средств районного бюджета, получатель средств районного бюджета</w:t>
            </w:r>
          </w:p>
        </w:tc>
        <w:tc>
          <w:tcPr>
            <w:tcW w:w="7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е    </w:t>
            </w: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 назначение (раздел, подраздел согласно функциональному классификатору)</w:t>
            </w:r>
          </w:p>
        </w:tc>
      </w:tr>
      <w:tr w:rsidR="008421C4" w:rsidRPr="009E51F3" w:rsidTr="001D2C28">
        <w:trPr>
          <w:trHeight w:val="1338"/>
          <w:jc w:val="center"/>
        </w:trPr>
        <w:tc>
          <w:tcPr>
            <w:tcW w:w="13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17 г.</w:t>
            </w:r>
          </w:p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18 г.</w:t>
            </w:r>
          </w:p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19 г.</w:t>
            </w:r>
          </w:p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источникам </w:t>
            </w: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финансирования (средства местного бюджета)</w:t>
            </w:r>
          </w:p>
        </w:tc>
        <w:tc>
          <w:tcPr>
            <w:tcW w:w="58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1C4" w:rsidRPr="009E51F3" w:rsidTr="009B3A01">
        <w:trPr>
          <w:jc w:val="center"/>
        </w:trPr>
        <w:tc>
          <w:tcPr>
            <w:tcW w:w="1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210738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C4" w:rsidRPr="009E51F3" w:rsidRDefault="00210738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C4" w:rsidRPr="009E51F3" w:rsidRDefault="00210738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210738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210738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210738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1C4" w:rsidRPr="009E51F3" w:rsidRDefault="00210738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8421C4" w:rsidRPr="009E51F3" w:rsidTr="009B3A01">
        <w:trPr>
          <w:jc w:val="center"/>
        </w:trPr>
        <w:tc>
          <w:tcPr>
            <w:tcW w:w="1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4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бюджетам поселений дотаций из районного фонда поддержки усилий органов местного самоуправления по обеспечению сбалансированности бюджетов поселений</w:t>
            </w:r>
          </w:p>
        </w:tc>
        <w:tc>
          <w:tcPr>
            <w:tcW w:w="3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21C4" w:rsidRPr="009E51F3" w:rsidRDefault="00644197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96,93</w:t>
            </w:r>
          </w:p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C4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C4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21C4" w:rsidRPr="009E51F3" w:rsidRDefault="00644197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96,93</w:t>
            </w:r>
          </w:p>
        </w:tc>
        <w:tc>
          <w:tcPr>
            <w:tcW w:w="5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2 12 51700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7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1C4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2</w:t>
            </w:r>
          </w:p>
        </w:tc>
      </w:tr>
      <w:tr w:rsidR="008421C4" w:rsidRPr="009E51F3" w:rsidTr="009B3A01">
        <w:trPr>
          <w:jc w:val="center"/>
        </w:trPr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исполнения бюджетов поселений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1C4" w:rsidRPr="009E51F3" w:rsidTr="009B3A01">
        <w:trPr>
          <w:trHeight w:val="96"/>
          <w:jc w:val="center"/>
        </w:trPr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основных показателей бюджетов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64404" w:rsidRPr="00F06C2F" w:rsidRDefault="00564404" w:rsidP="00F06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64404" w:rsidRPr="00F06C2F" w:rsidSect="008421C4">
      <w:headerReference w:type="default" r:id="rId8"/>
      <w:pgSz w:w="16838" w:h="11906" w:orient="landscape"/>
      <w:pgMar w:top="70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0E5" w:rsidRDefault="00D870E5" w:rsidP="00C71E0E">
      <w:pPr>
        <w:spacing w:after="0" w:line="240" w:lineRule="auto"/>
      </w:pPr>
      <w:r>
        <w:separator/>
      </w:r>
    </w:p>
  </w:endnote>
  <w:endnote w:type="continuationSeparator" w:id="0">
    <w:p w:rsidR="00D870E5" w:rsidRDefault="00D870E5" w:rsidP="00C71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0E5" w:rsidRDefault="00D870E5" w:rsidP="00C71E0E">
      <w:pPr>
        <w:spacing w:after="0" w:line="240" w:lineRule="auto"/>
      </w:pPr>
      <w:r>
        <w:separator/>
      </w:r>
    </w:p>
  </w:footnote>
  <w:footnote w:type="continuationSeparator" w:id="0">
    <w:p w:rsidR="00D870E5" w:rsidRDefault="00D870E5" w:rsidP="00C71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03376"/>
      <w:docPartObj>
        <w:docPartGallery w:val="Page Numbers (Top of Page)"/>
        <w:docPartUnique/>
      </w:docPartObj>
    </w:sdtPr>
    <w:sdtContent>
      <w:p w:rsidR="00564404" w:rsidRDefault="009D29E9" w:rsidP="00E93EE9">
        <w:pPr>
          <w:pStyle w:val="a6"/>
          <w:jc w:val="center"/>
        </w:pPr>
        <w:r w:rsidRPr="00E93EE9">
          <w:rPr>
            <w:rFonts w:ascii="Times New Roman" w:hAnsi="Times New Roman"/>
            <w:sz w:val="28"/>
            <w:szCs w:val="28"/>
          </w:rPr>
          <w:fldChar w:fldCharType="begin"/>
        </w:r>
        <w:r w:rsidR="00564404" w:rsidRPr="00E93EE9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E93EE9">
          <w:rPr>
            <w:rFonts w:ascii="Times New Roman" w:hAnsi="Times New Roman"/>
            <w:sz w:val="28"/>
            <w:szCs w:val="28"/>
          </w:rPr>
          <w:fldChar w:fldCharType="separate"/>
        </w:r>
        <w:r w:rsidR="006426E9">
          <w:rPr>
            <w:rFonts w:ascii="Times New Roman" w:hAnsi="Times New Roman"/>
            <w:noProof/>
            <w:sz w:val="28"/>
            <w:szCs w:val="28"/>
          </w:rPr>
          <w:t>2</w:t>
        </w:r>
        <w:r w:rsidRPr="00E93EE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663" w:rsidRPr="008552AB" w:rsidRDefault="00337663" w:rsidP="008552AB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4837F1"/>
    <w:rsid w:val="00004CB9"/>
    <w:rsid w:val="000241C1"/>
    <w:rsid w:val="00033F22"/>
    <w:rsid w:val="00036D90"/>
    <w:rsid w:val="00044BB6"/>
    <w:rsid w:val="00046F66"/>
    <w:rsid w:val="000673D1"/>
    <w:rsid w:val="000F5DCE"/>
    <w:rsid w:val="001206AD"/>
    <w:rsid w:val="00152297"/>
    <w:rsid w:val="001740BC"/>
    <w:rsid w:val="001861A8"/>
    <w:rsid w:val="00191E55"/>
    <w:rsid w:val="001B0390"/>
    <w:rsid w:val="001B1DA1"/>
    <w:rsid w:val="001C1801"/>
    <w:rsid w:val="001C2CDC"/>
    <w:rsid w:val="001C6E69"/>
    <w:rsid w:val="001D2C28"/>
    <w:rsid w:val="001E0F47"/>
    <w:rsid w:val="00210738"/>
    <w:rsid w:val="002558BE"/>
    <w:rsid w:val="00272DE1"/>
    <w:rsid w:val="0028018E"/>
    <w:rsid w:val="00284D41"/>
    <w:rsid w:val="002B17C9"/>
    <w:rsid w:val="002B69DF"/>
    <w:rsid w:val="002C53BE"/>
    <w:rsid w:val="002F14EF"/>
    <w:rsid w:val="002F2422"/>
    <w:rsid w:val="00314603"/>
    <w:rsid w:val="00337663"/>
    <w:rsid w:val="00375E01"/>
    <w:rsid w:val="00382A7C"/>
    <w:rsid w:val="00384720"/>
    <w:rsid w:val="00396F39"/>
    <w:rsid w:val="003A1ACB"/>
    <w:rsid w:val="003A65C3"/>
    <w:rsid w:val="003D3E35"/>
    <w:rsid w:val="003F62CB"/>
    <w:rsid w:val="00407102"/>
    <w:rsid w:val="00460739"/>
    <w:rsid w:val="00482386"/>
    <w:rsid w:val="004837F1"/>
    <w:rsid w:val="00487CB1"/>
    <w:rsid w:val="004D226C"/>
    <w:rsid w:val="00504E2D"/>
    <w:rsid w:val="00512EB9"/>
    <w:rsid w:val="00557C01"/>
    <w:rsid w:val="005616E7"/>
    <w:rsid w:val="00564404"/>
    <w:rsid w:val="00565767"/>
    <w:rsid w:val="005826A4"/>
    <w:rsid w:val="00596E9B"/>
    <w:rsid w:val="005A636C"/>
    <w:rsid w:val="005A72C5"/>
    <w:rsid w:val="006426E9"/>
    <w:rsid w:val="00644197"/>
    <w:rsid w:val="0064727D"/>
    <w:rsid w:val="00653952"/>
    <w:rsid w:val="00666A6F"/>
    <w:rsid w:val="006958FF"/>
    <w:rsid w:val="006D0888"/>
    <w:rsid w:val="007051AD"/>
    <w:rsid w:val="00723B35"/>
    <w:rsid w:val="0072519A"/>
    <w:rsid w:val="00765DDA"/>
    <w:rsid w:val="00797656"/>
    <w:rsid w:val="007E2424"/>
    <w:rsid w:val="007E6E33"/>
    <w:rsid w:val="00836400"/>
    <w:rsid w:val="008421C4"/>
    <w:rsid w:val="008552AB"/>
    <w:rsid w:val="00865573"/>
    <w:rsid w:val="00871B30"/>
    <w:rsid w:val="00877B89"/>
    <w:rsid w:val="008A5943"/>
    <w:rsid w:val="00900D9E"/>
    <w:rsid w:val="009023F8"/>
    <w:rsid w:val="0091518B"/>
    <w:rsid w:val="00937252"/>
    <w:rsid w:val="0095453A"/>
    <w:rsid w:val="009D29E9"/>
    <w:rsid w:val="00A22E15"/>
    <w:rsid w:val="00A47174"/>
    <w:rsid w:val="00A577C6"/>
    <w:rsid w:val="00AB0DF4"/>
    <w:rsid w:val="00AB6377"/>
    <w:rsid w:val="00AC4279"/>
    <w:rsid w:val="00B337A0"/>
    <w:rsid w:val="00B60E2B"/>
    <w:rsid w:val="00B612E2"/>
    <w:rsid w:val="00B7084E"/>
    <w:rsid w:val="00BA25B6"/>
    <w:rsid w:val="00C50B08"/>
    <w:rsid w:val="00C521C5"/>
    <w:rsid w:val="00C71E0E"/>
    <w:rsid w:val="00CC0CA3"/>
    <w:rsid w:val="00CD5876"/>
    <w:rsid w:val="00CE2030"/>
    <w:rsid w:val="00CF214C"/>
    <w:rsid w:val="00D15259"/>
    <w:rsid w:val="00D306D1"/>
    <w:rsid w:val="00D870E5"/>
    <w:rsid w:val="00D936A4"/>
    <w:rsid w:val="00DA1CD8"/>
    <w:rsid w:val="00DA3E56"/>
    <w:rsid w:val="00DB267E"/>
    <w:rsid w:val="00DC0ECC"/>
    <w:rsid w:val="00E04AD7"/>
    <w:rsid w:val="00E1799A"/>
    <w:rsid w:val="00E60C87"/>
    <w:rsid w:val="00E83818"/>
    <w:rsid w:val="00E9397B"/>
    <w:rsid w:val="00EE4487"/>
    <w:rsid w:val="00EE5F62"/>
    <w:rsid w:val="00F06C2F"/>
    <w:rsid w:val="00F14AAB"/>
    <w:rsid w:val="00F80584"/>
    <w:rsid w:val="00F81957"/>
    <w:rsid w:val="00FB2394"/>
    <w:rsid w:val="00FD71ED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F1"/>
    <w:pPr>
      <w:spacing w:after="20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  <w:jc w:val="both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uiPriority w:val="59"/>
    <w:rsid w:val="00F14AAB"/>
    <w:pPr>
      <w:jc w:val="left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14A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71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1E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C71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71E0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1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16BDB-2538-4422-B8D1-04A98902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17-05-16T07:32:00Z</cp:lastPrinted>
  <dcterms:created xsi:type="dcterms:W3CDTF">2017-05-12T05:54:00Z</dcterms:created>
  <dcterms:modified xsi:type="dcterms:W3CDTF">2017-05-17T12:35:00Z</dcterms:modified>
</cp:coreProperties>
</file>